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B5" w:rsidRPr="000B28B5" w:rsidRDefault="004B345B" w:rsidP="000B28B5">
      <w:pPr>
        <w:jc w:val="center"/>
      </w:pPr>
      <w:r>
        <w:t>NOMBRE DE LA UNIDAD:</w:t>
      </w:r>
      <w:r w:rsidR="004255DF">
        <w:t xml:space="preserve"> </w:t>
      </w:r>
      <w:r w:rsidR="004255DF" w:rsidRPr="004255DF">
        <w:rPr>
          <w:rFonts w:ascii="Arial" w:eastAsia="Arial Unicode MS" w:hAnsi="Arial" w:cs="Arial"/>
          <w:b/>
          <w:sz w:val="24"/>
        </w:rPr>
        <w:t>UNIDAD MEDICA FAMILIAR N° 13</w:t>
      </w:r>
    </w:p>
    <w:p w:rsidR="007F6761" w:rsidRDefault="007F6761" w:rsidP="00467C45">
      <w:pPr>
        <w:jc w:val="center"/>
      </w:pPr>
    </w:p>
    <w:p w:rsidR="00467C45" w:rsidRDefault="007F6761" w:rsidP="00467C45">
      <w:pPr>
        <w:jc w:val="center"/>
      </w:pPr>
      <w:r w:rsidRPr="007F6761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5895</wp:posOffset>
            </wp:positionH>
            <wp:positionV relativeFrom="paragraph">
              <wp:posOffset>255905</wp:posOffset>
            </wp:positionV>
            <wp:extent cx="200025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394" y="21490"/>
                <wp:lineTo x="21394" y="0"/>
                <wp:lineTo x="0" y="0"/>
              </wp:wrapPolygon>
            </wp:wrapThrough>
            <wp:docPr id="22" name="Imagen 22" descr="C:\Users\adrian rojas soto\Desktop\FOTOS DE SISMO\IMAG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 rojas soto\Desktop\FOTOS DE SISMO\IMAG4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61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255270</wp:posOffset>
            </wp:positionV>
            <wp:extent cx="2143125" cy="3810000"/>
            <wp:effectExtent l="0" t="0" r="9525" b="0"/>
            <wp:wrapThrough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hrough>
            <wp:docPr id="24" name="Imagen 24" descr="C:\Users\adrian rojas soto\Desktop\FOTOS DE SISMO\IMAG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 rojas soto\Desktop\FOTOS DE SISMO\IMAG4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45">
        <w:t>DAÑOS EN FACHAS</w:t>
      </w:r>
      <w:r>
        <w:t xml:space="preserve"> 25%</w:t>
      </w:r>
    </w:p>
    <w:p w:rsidR="007F6761" w:rsidRDefault="007B76C2" w:rsidP="000B28B5">
      <w:r w:rsidRPr="007F6761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DFBC09B" wp14:editId="1E18D726">
            <wp:simplePos x="0" y="0"/>
            <wp:positionH relativeFrom="margin">
              <wp:posOffset>1572895</wp:posOffset>
            </wp:positionH>
            <wp:positionV relativeFrom="paragraph">
              <wp:posOffset>3949065</wp:posOffset>
            </wp:positionV>
            <wp:extent cx="443865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hrough>
            <wp:docPr id="27" name="Imagen 27" descr="C:\Users\adrian rojas soto\Desktop\FOTOS DE SISMO\IMAG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 rojas soto\Desktop\FOTOS DE SISMO\IMAG4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61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2C12A95" wp14:editId="278B8F71">
            <wp:simplePos x="0" y="0"/>
            <wp:positionH relativeFrom="column">
              <wp:posOffset>-2194560</wp:posOffset>
            </wp:positionH>
            <wp:positionV relativeFrom="paragraph">
              <wp:posOffset>3954780</wp:posOffset>
            </wp:positionV>
            <wp:extent cx="2085975" cy="3708400"/>
            <wp:effectExtent l="0" t="0" r="9525" b="6350"/>
            <wp:wrapThrough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hrough>
            <wp:docPr id="25" name="Imagen 25" descr="C:\Users\adrian rojas soto\Desktop\FOTOS DE SISMO\IMAG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 rojas soto\Desktop\FOTOS DE SISMO\IMAG4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61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0A9873" wp14:editId="218748AC">
            <wp:simplePos x="0" y="0"/>
            <wp:positionH relativeFrom="column">
              <wp:posOffset>69215</wp:posOffset>
            </wp:positionH>
            <wp:positionV relativeFrom="paragraph">
              <wp:posOffset>88900</wp:posOffset>
            </wp:positionV>
            <wp:extent cx="2131695" cy="3790950"/>
            <wp:effectExtent l="0" t="0" r="1905" b="0"/>
            <wp:wrapThrough wrapText="bothSides">
              <wp:wrapPolygon edited="0">
                <wp:start x="0" y="0"/>
                <wp:lineTo x="0" y="21491"/>
                <wp:lineTo x="21426" y="21491"/>
                <wp:lineTo x="21426" y="0"/>
                <wp:lineTo x="0" y="0"/>
              </wp:wrapPolygon>
            </wp:wrapThrough>
            <wp:docPr id="23" name="Imagen 23" descr="C:\Users\adrian rojas soto\Desktop\FOTOS DE SISMO\IMAG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 rojas soto\Desktop\FOTOS DE SISMO\IMAG41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Default="000B1F42" w:rsidP="007F6761">
      <w:r w:rsidRPr="007F6761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529B4A6B" wp14:editId="2A82C5E9">
            <wp:simplePos x="0" y="0"/>
            <wp:positionH relativeFrom="margin">
              <wp:posOffset>666750</wp:posOffset>
            </wp:positionH>
            <wp:positionV relativeFrom="paragraph">
              <wp:posOffset>-189230</wp:posOffset>
            </wp:positionV>
            <wp:extent cx="4648200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511" y="21411"/>
                <wp:lineTo x="21511" y="0"/>
                <wp:lineTo x="0" y="0"/>
              </wp:wrapPolygon>
            </wp:wrapThrough>
            <wp:docPr id="29" name="Imagen 29" descr="C:\Users\adrian rojas soto\Desktop\FOTOS DE SISMO\IMAG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 rojas soto\Desktop\FOTOS DE SISMO\IMAG4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C2" w:rsidRDefault="007B76C2" w:rsidP="007F6761"/>
    <w:p w:rsidR="007B76C2" w:rsidRDefault="007B76C2" w:rsidP="007F6761"/>
    <w:p w:rsidR="007B76C2" w:rsidRDefault="007B76C2" w:rsidP="007F6761"/>
    <w:p w:rsidR="007B76C2" w:rsidRPr="007F6761" w:rsidRDefault="007B76C2" w:rsidP="007F6761"/>
    <w:p w:rsidR="007F6761" w:rsidRP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0B1F42" w:rsidP="007F6761">
      <w:r w:rsidRPr="007F6761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D4670AD" wp14:editId="425D8213">
            <wp:simplePos x="0" y="0"/>
            <wp:positionH relativeFrom="margin">
              <wp:posOffset>591185</wp:posOffset>
            </wp:positionH>
            <wp:positionV relativeFrom="paragraph">
              <wp:posOffset>3810</wp:posOffset>
            </wp:positionV>
            <wp:extent cx="4667250" cy="2624455"/>
            <wp:effectExtent l="0" t="0" r="0" b="4445"/>
            <wp:wrapThrough wrapText="bothSides">
              <wp:wrapPolygon edited="0">
                <wp:start x="0" y="0"/>
                <wp:lineTo x="0" y="21480"/>
                <wp:lineTo x="21512" y="21480"/>
                <wp:lineTo x="21512" y="0"/>
                <wp:lineTo x="0" y="0"/>
              </wp:wrapPolygon>
            </wp:wrapThrough>
            <wp:docPr id="30" name="Imagen 30" descr="C:\Users\adrian rojas soto\Desktop\FOTOS DE SISMO\IMAG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 rojas soto\Desktop\FOTOS DE SISMO\IMAG4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7F6761" w:rsidP="007F6761"/>
    <w:p w:rsidR="007F6761" w:rsidRPr="007F6761" w:rsidRDefault="000B1F42" w:rsidP="007F6761">
      <w:r w:rsidRPr="007F6761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99D26EF" wp14:editId="6CEB44A9">
            <wp:simplePos x="0" y="0"/>
            <wp:positionH relativeFrom="margin">
              <wp:posOffset>694690</wp:posOffset>
            </wp:positionH>
            <wp:positionV relativeFrom="paragraph">
              <wp:posOffset>26670</wp:posOffset>
            </wp:positionV>
            <wp:extent cx="457200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hrough>
            <wp:docPr id="28" name="Imagen 28" descr="C:\Users\adrian rojas soto\Desktop\FOTOS DE SISMO\IMAG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 rojas soto\Desktop\FOTOS DE SISMO\IMAG4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0" w:rsidRDefault="004A7D70" w:rsidP="007F6761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4A7D70" w:rsidP="004A7D70"/>
    <w:p w:rsidR="004A7D70" w:rsidRPr="004A7D70" w:rsidRDefault="000B1F42" w:rsidP="004A7D70">
      <w:r w:rsidRPr="00742BC9"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7D651404" wp14:editId="29BDD5CA">
            <wp:simplePos x="0" y="0"/>
            <wp:positionH relativeFrom="margin">
              <wp:posOffset>3063875</wp:posOffset>
            </wp:positionH>
            <wp:positionV relativeFrom="paragraph">
              <wp:posOffset>140335</wp:posOffset>
            </wp:positionV>
            <wp:extent cx="2311400" cy="4108450"/>
            <wp:effectExtent l="0" t="0" r="0" b="6350"/>
            <wp:wrapThrough wrapText="bothSides">
              <wp:wrapPolygon edited="0">
                <wp:start x="0" y="0"/>
                <wp:lineTo x="0" y="21533"/>
                <wp:lineTo x="21363" y="21533"/>
                <wp:lineTo x="21363" y="0"/>
                <wp:lineTo x="0" y="0"/>
              </wp:wrapPolygon>
            </wp:wrapThrough>
            <wp:docPr id="31" name="Imagen 31" descr="C:\Users\adrian rojas soto\Desktop\FOTOS DE SISMO\IMAG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 rojas soto\Desktop\FOTOS DE SISMO\IMAG4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C9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0199D95" wp14:editId="61BF27C1">
            <wp:simplePos x="0" y="0"/>
            <wp:positionH relativeFrom="margin">
              <wp:posOffset>-71120</wp:posOffset>
            </wp:positionH>
            <wp:positionV relativeFrom="paragraph">
              <wp:posOffset>140335</wp:posOffset>
            </wp:positionV>
            <wp:extent cx="2305050" cy="4097655"/>
            <wp:effectExtent l="0" t="0" r="0" b="0"/>
            <wp:wrapThrough wrapText="bothSides">
              <wp:wrapPolygon edited="0">
                <wp:start x="0" y="0"/>
                <wp:lineTo x="0" y="21490"/>
                <wp:lineTo x="21421" y="21490"/>
                <wp:lineTo x="21421" y="0"/>
                <wp:lineTo x="0" y="0"/>
              </wp:wrapPolygon>
            </wp:wrapThrough>
            <wp:docPr id="32" name="Imagen 32" descr="C:\Users\adrian rojas soto\Desktop\FOTOS DE SISMO\IMAG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an rojas soto\Desktop\FOTOS DE SISMO\IMAG43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70" w:rsidRDefault="004A7D70" w:rsidP="004A7D70"/>
    <w:p w:rsidR="00170BA3" w:rsidRDefault="00170BA3" w:rsidP="004A7D70"/>
    <w:p w:rsidR="00742BC9" w:rsidRDefault="00742BC9" w:rsidP="004A7D70"/>
    <w:p w:rsidR="00742BC9" w:rsidRDefault="00742BC9" w:rsidP="004A7D70"/>
    <w:p w:rsidR="00742BC9" w:rsidRDefault="00742BC9" w:rsidP="004A7D70"/>
    <w:p w:rsidR="004A7D70" w:rsidRDefault="004A7D70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0B1F42" w:rsidP="00742BC9">
      <w:r w:rsidRPr="00742BC9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6342794" wp14:editId="69DF11B5">
            <wp:simplePos x="0" y="0"/>
            <wp:positionH relativeFrom="margin">
              <wp:posOffset>57150</wp:posOffset>
            </wp:positionH>
            <wp:positionV relativeFrom="paragraph">
              <wp:posOffset>60325</wp:posOffset>
            </wp:positionV>
            <wp:extent cx="222885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415" y="21496"/>
                <wp:lineTo x="21415" y="0"/>
                <wp:lineTo x="0" y="0"/>
              </wp:wrapPolygon>
            </wp:wrapThrough>
            <wp:docPr id="33" name="Imagen 33" descr="C:\Users\adrian rojas soto\Desktop\FOTOS DE SISMO\IMAG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ian rojas soto\Desktop\FOTOS DE SISMO\IMAG4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C9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889B793" wp14:editId="26543BE0">
            <wp:simplePos x="0" y="0"/>
            <wp:positionH relativeFrom="margin">
              <wp:posOffset>3062605</wp:posOffset>
            </wp:positionH>
            <wp:positionV relativeFrom="paragraph">
              <wp:posOffset>59690</wp:posOffset>
            </wp:positionV>
            <wp:extent cx="2195195" cy="3902710"/>
            <wp:effectExtent l="0" t="0" r="0" b="2540"/>
            <wp:wrapThrough wrapText="bothSides">
              <wp:wrapPolygon edited="0">
                <wp:start x="0" y="0"/>
                <wp:lineTo x="0" y="21509"/>
                <wp:lineTo x="21369" y="21509"/>
                <wp:lineTo x="21369" y="0"/>
                <wp:lineTo x="0" y="0"/>
              </wp:wrapPolygon>
            </wp:wrapThrough>
            <wp:docPr id="34" name="Imagen 34" descr="C:\Users\adrian rojas soto\Desktop\FOTOS DE SISMO\UMF 13\IMG-201612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an rojas soto\Desktop\FOTOS DE SISMO\UMF 13\IMG-20161210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P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/>
    <w:p w:rsidR="00742BC9" w:rsidRDefault="00742BC9" w:rsidP="00742BC9">
      <w:bookmarkStart w:id="0" w:name="_GoBack"/>
      <w:bookmarkEnd w:id="0"/>
    </w:p>
    <w:p w:rsidR="00742BC9" w:rsidRPr="00742BC9" w:rsidRDefault="008B7FBA" w:rsidP="00742BC9">
      <w:r w:rsidRPr="00BE27BD"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6D4193F3" wp14:editId="07D5BE74">
            <wp:simplePos x="0" y="0"/>
            <wp:positionH relativeFrom="margin">
              <wp:posOffset>106045</wp:posOffset>
            </wp:positionH>
            <wp:positionV relativeFrom="paragraph">
              <wp:posOffset>4540250</wp:posOffset>
            </wp:positionV>
            <wp:extent cx="4991735" cy="2807335"/>
            <wp:effectExtent l="0" t="0" r="0" b="0"/>
            <wp:wrapThrough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hrough>
            <wp:docPr id="37" name="Imagen 37" descr="C:\Users\adrian rojas soto\Desktop\FOTOS DE SISMO\IMAG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rian rojas soto\Desktop\FOTOS DE SISMO\IMAG4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BD" w:rsidRPr="00BE27BD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A9713BA" wp14:editId="40DCAF65">
            <wp:simplePos x="0" y="0"/>
            <wp:positionH relativeFrom="column">
              <wp:posOffset>-565785</wp:posOffset>
            </wp:positionH>
            <wp:positionV relativeFrom="paragraph">
              <wp:posOffset>71755</wp:posOffset>
            </wp:positionV>
            <wp:extent cx="198120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392" y="21504"/>
                <wp:lineTo x="21392" y="0"/>
                <wp:lineTo x="0" y="0"/>
              </wp:wrapPolygon>
            </wp:wrapThrough>
            <wp:docPr id="38" name="Imagen 38" descr="C:\Users\adrian rojas soto\Desktop\FOTOS DE SISMO\IMAG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an rojas soto\Desktop\FOTOS DE SISMO\IMAG42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BD" w:rsidRPr="00742BC9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05915</wp:posOffset>
            </wp:positionH>
            <wp:positionV relativeFrom="paragraph">
              <wp:posOffset>52705</wp:posOffset>
            </wp:positionV>
            <wp:extent cx="2225675" cy="4305300"/>
            <wp:effectExtent l="0" t="0" r="3175" b="0"/>
            <wp:wrapThrough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hrough>
            <wp:docPr id="35" name="Imagen 35" descr="C:\Users\adrian rojas soto\Desktop\FOTOS DE SISMO\UMF 13\IMG-201709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an rojas soto\Desktop\FOTOS DE SISMO\UMF 13\IMG-20170916-WA0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BD" w:rsidRPr="00BE27BD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06215</wp:posOffset>
            </wp:positionH>
            <wp:positionV relativeFrom="paragraph">
              <wp:posOffset>0</wp:posOffset>
            </wp:positionV>
            <wp:extent cx="2214245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371" y="21505"/>
                <wp:lineTo x="21371" y="0"/>
                <wp:lineTo x="0" y="0"/>
              </wp:wrapPolygon>
            </wp:wrapThrough>
            <wp:docPr id="36" name="Imagen 36" descr="C:\Users\adrian rojas soto\Desktop\FOTOS DE SISMO\IMAG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an rojas soto\Desktop\FOTOS DE SISMO\IMAG4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BC9" w:rsidRPr="00742BC9" w:rsidSect="00940B75">
      <w:headerReference w:type="default" r:id="rId25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63" w:rsidRDefault="00784B63" w:rsidP="007A585A">
      <w:r>
        <w:separator/>
      </w:r>
    </w:p>
  </w:endnote>
  <w:endnote w:type="continuationSeparator" w:id="0">
    <w:p w:rsidR="00784B63" w:rsidRDefault="00784B63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63" w:rsidRDefault="00784B63" w:rsidP="007A585A">
      <w:r>
        <w:separator/>
      </w:r>
    </w:p>
  </w:footnote>
  <w:footnote w:type="continuationSeparator" w:id="0">
    <w:p w:rsidR="00784B63" w:rsidRDefault="00784B63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82A25" wp14:editId="0895920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121520" w:rsidRPr="00EE2A71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D0EEB8E" wp14:editId="706F9374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B1F42"/>
    <w:rsid w:val="000B28B5"/>
    <w:rsid w:val="000D3BC1"/>
    <w:rsid w:val="000D655A"/>
    <w:rsid w:val="000E1F72"/>
    <w:rsid w:val="000F5A50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25E8"/>
    <w:rsid w:val="00170BA3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255DF"/>
    <w:rsid w:val="00435F1C"/>
    <w:rsid w:val="00437D4C"/>
    <w:rsid w:val="00451DF8"/>
    <w:rsid w:val="00456152"/>
    <w:rsid w:val="004646EF"/>
    <w:rsid w:val="00467C45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A7D70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42BC9"/>
    <w:rsid w:val="00756826"/>
    <w:rsid w:val="00763CE4"/>
    <w:rsid w:val="007753DF"/>
    <w:rsid w:val="007823CA"/>
    <w:rsid w:val="00783BB9"/>
    <w:rsid w:val="0078488C"/>
    <w:rsid w:val="00784B63"/>
    <w:rsid w:val="007A049A"/>
    <w:rsid w:val="007A585A"/>
    <w:rsid w:val="007B22F0"/>
    <w:rsid w:val="007B2390"/>
    <w:rsid w:val="007B2A98"/>
    <w:rsid w:val="007B4717"/>
    <w:rsid w:val="007B76C2"/>
    <w:rsid w:val="007B76DB"/>
    <w:rsid w:val="007B7B32"/>
    <w:rsid w:val="007C6E1D"/>
    <w:rsid w:val="007C7718"/>
    <w:rsid w:val="007D307F"/>
    <w:rsid w:val="007E6B72"/>
    <w:rsid w:val="007F021F"/>
    <w:rsid w:val="007F6761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B7FBA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27BD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0147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7B39-B059-4FB6-A583-60946D2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52</TotalTime>
  <Pages>4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Sergio Jesus Romero Lopez</cp:lastModifiedBy>
  <cp:revision>6</cp:revision>
  <cp:lastPrinted>2016-11-01T21:20:00Z</cp:lastPrinted>
  <dcterms:created xsi:type="dcterms:W3CDTF">2017-11-17T19:23:00Z</dcterms:created>
  <dcterms:modified xsi:type="dcterms:W3CDTF">2017-11-17T20:48:00Z</dcterms:modified>
</cp:coreProperties>
</file>